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满分作文  新思维创新结构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满分作文  新思维创新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31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名师教你满分作文  新思维创新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